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907" w:rsidRDefault="0018181C" w:rsidP="00AD4689">
      <w:pPr>
        <w:tabs>
          <w:tab w:val="left" w:pos="57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9.45pt;margin-top:-48.35pt;width:565.5pt;height:55.5pt;z-index:251658240;mso-width-relative:margin;mso-height-relative:margin" strokeweight="1.5pt">
            <v:textbox style="mso-next-textbox:#_x0000_s1026">
              <w:txbxContent>
                <w:p w:rsidR="00FE7907" w:rsidRPr="00D45430" w:rsidRDefault="00FE7907" w:rsidP="00FE790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 w:rsidRPr="00D45430"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Istituto d’istruzione superiore “Morelli-Colao”</w:t>
                  </w:r>
                </w:p>
                <w:p w:rsidR="00FE7907" w:rsidRPr="00D45430" w:rsidRDefault="00FE7907" w:rsidP="00FE790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 w:rsidRPr="00D454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A XXV APRILE 1,</w:t>
                  </w:r>
                  <w:r w:rsidRPr="00D45430"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 xml:space="preserve"> </w:t>
                  </w:r>
                  <w:r w:rsidRPr="00D454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9900 </w:t>
                  </w:r>
                  <w:r w:rsidRPr="00D454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IBO VALENTIA</w:t>
                  </w:r>
                  <w:r w:rsidRPr="00D454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VV) – TEL. </w:t>
                  </w:r>
                  <w:r w:rsidRPr="00D454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0963376739  </w:t>
                  </w:r>
                  <w:r w:rsidRPr="00D454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MAIL: </w:t>
                  </w:r>
                  <w:hyperlink r:id="rId5" w:history="1">
                    <w:r w:rsidRPr="00D45430">
                      <w:rPr>
                        <w:rStyle w:val="Collegamentoipertestuale"/>
                        <w:rFonts w:ascii="Times New Roman" w:hAnsi="Times New Roman" w:cs="Times New Roman"/>
                        <w:sz w:val="24"/>
                        <w:szCs w:val="24"/>
                      </w:rPr>
                      <w:t>vvis00700g@istruzione.it</w:t>
                    </w:r>
                  </w:hyperlink>
                </w:p>
                <w:p w:rsidR="00FE7907" w:rsidRDefault="00FE7907" w:rsidP="00FE7907"/>
              </w:txbxContent>
            </v:textbox>
          </v:shape>
        </w:pict>
      </w:r>
      <w:r w:rsidR="00742A31" w:rsidRPr="00742A31">
        <w:rPr>
          <w:rFonts w:ascii="Verdana" w:hAnsi="Verdana"/>
        </w:rPr>
        <w:tab/>
      </w:r>
      <w:r w:rsidR="00742A31" w:rsidRPr="00742A31">
        <w:rPr>
          <w:rFonts w:ascii="Verdana" w:hAnsi="Verdana"/>
        </w:rPr>
        <w:tab/>
      </w:r>
      <w:r w:rsidR="00742A31" w:rsidRPr="00742A31">
        <w:rPr>
          <w:rFonts w:ascii="Verdana" w:hAnsi="Verdana"/>
        </w:rPr>
        <w:tab/>
      </w:r>
      <w:r w:rsidR="00742A31" w:rsidRPr="00742A31">
        <w:rPr>
          <w:rFonts w:ascii="Verdana" w:hAnsi="Verdana"/>
        </w:rPr>
        <w:tab/>
      </w:r>
      <w:r w:rsidR="00742A31" w:rsidRPr="00742A31">
        <w:rPr>
          <w:rFonts w:ascii="Verdana" w:hAnsi="Verdana"/>
        </w:rPr>
        <w:tab/>
      </w:r>
      <w:r w:rsidR="00742A31" w:rsidRPr="00742A31">
        <w:rPr>
          <w:rFonts w:ascii="Verdana" w:hAnsi="Verdana"/>
        </w:rPr>
        <w:tab/>
      </w:r>
    </w:p>
    <w:p w:rsidR="00AD4689" w:rsidRPr="00D45430" w:rsidRDefault="00AD4689" w:rsidP="00FE7907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5430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AD4689" w:rsidRDefault="00AD4689" w:rsidP="00AD4689">
      <w:pPr>
        <w:tabs>
          <w:tab w:val="left" w:pos="5760"/>
          <w:tab w:val="right" w:leader="dot" w:pos="9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430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D4543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45430">
        <w:rPr>
          <w:rFonts w:ascii="Times New Roman" w:hAnsi="Times New Roman" w:cs="Times New Roman"/>
          <w:sz w:val="24"/>
          <w:szCs w:val="24"/>
        </w:rPr>
        <w:t xml:space="preserve"> IIS “</w:t>
      </w:r>
      <w:proofErr w:type="spellStart"/>
      <w:r w:rsidRPr="00D45430">
        <w:rPr>
          <w:rFonts w:ascii="Times New Roman" w:hAnsi="Times New Roman" w:cs="Times New Roman"/>
          <w:sz w:val="24"/>
          <w:szCs w:val="24"/>
        </w:rPr>
        <w:t>Morelli-Colao</w:t>
      </w:r>
      <w:proofErr w:type="spellEnd"/>
      <w:r w:rsidRPr="00D45430">
        <w:rPr>
          <w:rFonts w:ascii="Times New Roman" w:hAnsi="Times New Roman" w:cs="Times New Roman"/>
          <w:sz w:val="24"/>
          <w:szCs w:val="24"/>
        </w:rPr>
        <w:t>”</w:t>
      </w:r>
    </w:p>
    <w:p w:rsidR="00D45430" w:rsidRPr="00D45430" w:rsidRDefault="00D45430" w:rsidP="00AD4689">
      <w:pPr>
        <w:tabs>
          <w:tab w:val="left" w:pos="5760"/>
          <w:tab w:val="right" w:leader="dot" w:pos="9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D45430">
        <w:rPr>
          <w:rFonts w:ascii="Times New Roman" w:hAnsi="Times New Roman" w:cs="Times New Roman"/>
          <w:sz w:val="24"/>
          <w:szCs w:val="24"/>
        </w:rPr>
        <w:t>Vibo Valentia</w:t>
      </w:r>
    </w:p>
    <w:p w:rsidR="00AD4689" w:rsidRPr="00AD4689" w:rsidRDefault="0018181C" w:rsidP="00AD4689">
      <w:pPr>
        <w:tabs>
          <w:tab w:val="left" w:pos="5760"/>
          <w:tab w:val="right" w:leader="dot" w:pos="9600"/>
        </w:tabs>
        <w:spacing w:after="0" w:line="240" w:lineRule="auto"/>
      </w:pPr>
      <w:r w:rsidRPr="0018181C">
        <w:rPr>
          <w:rFonts w:ascii="Verdana" w:hAnsi="Verdana"/>
          <w:noProof/>
          <w:lang w:eastAsia="it-IT"/>
        </w:rPr>
        <w:pict>
          <v:shape id="_x0000_s1029" type="#_x0000_t202" style="position:absolute;margin-left:-39.45pt;margin-top:9.4pt;width:565.5pt;height:29.15pt;z-index:251659264;mso-width-relative:margin;mso-height-relative:margin" strokeweight="1.5pt">
            <v:textbox>
              <w:txbxContent>
                <w:p w:rsidR="00D45430" w:rsidRPr="00D45430" w:rsidRDefault="00D45430" w:rsidP="00D454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4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ggetto: </w:t>
                  </w:r>
                  <w:r w:rsidRPr="00D454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iquidazione ferie  anno scolastico 201__/201__</w:t>
                  </w:r>
                </w:p>
              </w:txbxContent>
            </v:textbox>
          </v:shape>
        </w:pict>
      </w:r>
      <w:r w:rsidR="00AD4689" w:rsidRPr="00D454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FE7907" w:rsidRPr="00D4543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D4689" w:rsidRPr="00D45430">
        <w:rPr>
          <w:rFonts w:ascii="Times New Roman" w:hAnsi="Times New Roman" w:cs="Times New Roman"/>
          <w:sz w:val="24"/>
          <w:szCs w:val="24"/>
        </w:rPr>
        <w:t xml:space="preserve"> </w:t>
      </w:r>
      <w:r w:rsidR="00D45430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742A31" w:rsidRDefault="00742A31">
      <w:pPr>
        <w:rPr>
          <w:rFonts w:ascii="Verdana" w:hAnsi="Verdana"/>
          <w:b/>
        </w:rPr>
      </w:pPr>
    </w:p>
    <w:p w:rsidR="00742A31" w:rsidRDefault="00742A31">
      <w:pPr>
        <w:rPr>
          <w:rFonts w:ascii="Verdana" w:hAnsi="Verdana"/>
          <w:b/>
        </w:rPr>
      </w:pPr>
    </w:p>
    <w:p w:rsidR="00742A31" w:rsidRDefault="00742A31" w:rsidP="00742A31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Il/La </w:t>
      </w:r>
      <w:proofErr w:type="spellStart"/>
      <w:r>
        <w:rPr>
          <w:rFonts w:ascii="Verdana" w:hAnsi="Verdana"/>
        </w:rPr>
        <w:t>sottoscritt</w:t>
      </w:r>
      <w:proofErr w:type="spellEnd"/>
      <w:r>
        <w:rPr>
          <w:rFonts w:ascii="Verdana" w:hAnsi="Verdana"/>
        </w:rPr>
        <w:t xml:space="preserve">_  ____________________________ docente di scuola </w:t>
      </w:r>
    </w:p>
    <w:p w:rsidR="00742A31" w:rsidRDefault="00742A31" w:rsidP="00742A31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primaria/infanzia/secondaria di 1° grado presso la scuola di ________________, in </w:t>
      </w:r>
    </w:p>
    <w:p w:rsidR="00742A31" w:rsidRDefault="00742A31" w:rsidP="00742A31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servizio, nel corrent</w:t>
      </w:r>
      <w:r w:rsidR="00747F7C">
        <w:rPr>
          <w:rFonts w:ascii="Verdana" w:hAnsi="Verdana"/>
        </w:rPr>
        <w:t>e anno scolastico, con contratto</w:t>
      </w:r>
      <w:r>
        <w:rPr>
          <w:rFonts w:ascii="Verdana" w:hAnsi="Verdana"/>
        </w:rPr>
        <w:t xml:space="preserve"> di lavoro a tempo determinato </w:t>
      </w:r>
    </w:p>
    <w:p w:rsidR="00742A31" w:rsidRDefault="00742A31" w:rsidP="00742A31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dal______________ al ______________</w:t>
      </w:r>
    </w:p>
    <w:p w:rsidR="00742A31" w:rsidRDefault="00742A31" w:rsidP="00742A31">
      <w:pPr>
        <w:spacing w:line="240" w:lineRule="auto"/>
        <w:rPr>
          <w:rFonts w:ascii="Verdana" w:hAnsi="Verdana"/>
        </w:rPr>
      </w:pPr>
    </w:p>
    <w:p w:rsidR="00742A31" w:rsidRDefault="00742A31" w:rsidP="00742A31">
      <w:pPr>
        <w:spacing w:line="240" w:lineRule="auto"/>
        <w:jc w:val="center"/>
        <w:rPr>
          <w:rFonts w:ascii="Verdana" w:hAnsi="Verdana"/>
          <w:b/>
        </w:rPr>
      </w:pPr>
      <w:r w:rsidRPr="00742A31">
        <w:rPr>
          <w:rFonts w:ascii="Verdana" w:hAnsi="Verdana"/>
          <w:b/>
        </w:rPr>
        <w:t>C H I E D E</w:t>
      </w:r>
    </w:p>
    <w:p w:rsidR="00742A31" w:rsidRDefault="00742A31" w:rsidP="00742A31">
      <w:pPr>
        <w:spacing w:line="240" w:lineRule="auto"/>
        <w:jc w:val="center"/>
        <w:rPr>
          <w:rFonts w:ascii="Verdana" w:hAnsi="Verdana"/>
          <w:b/>
        </w:rPr>
      </w:pPr>
    </w:p>
    <w:p w:rsidR="00742A31" w:rsidRDefault="00742A31" w:rsidP="00742A31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la liquidazione delle eventuali ferie maturate e non godute nel corrente anno </w:t>
      </w:r>
    </w:p>
    <w:p w:rsidR="00742A31" w:rsidRDefault="00742A31" w:rsidP="00742A31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scolastico.</w:t>
      </w:r>
    </w:p>
    <w:p w:rsidR="00742A31" w:rsidRDefault="00742A31" w:rsidP="00742A31">
      <w:pPr>
        <w:spacing w:line="240" w:lineRule="auto"/>
        <w:rPr>
          <w:rFonts w:ascii="Verdana" w:hAnsi="Verdana"/>
        </w:rPr>
      </w:pPr>
    </w:p>
    <w:p w:rsidR="007D068B" w:rsidRDefault="00742A31" w:rsidP="00742A31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Il/la sottoscritto/a dichiara di essere</w:t>
      </w:r>
      <w:r w:rsidR="007D068B">
        <w:rPr>
          <w:rFonts w:ascii="Verdana" w:hAnsi="Verdana"/>
        </w:rPr>
        <w:t>:</w:t>
      </w:r>
    </w:p>
    <w:p w:rsidR="00742A31" w:rsidRPr="007D068B" w:rsidRDefault="00742A31" w:rsidP="00742A31">
      <w:pPr>
        <w:spacing w:line="240" w:lineRule="auto"/>
        <w:rPr>
          <w:rFonts w:ascii="Verdana" w:hAnsi="Verdana"/>
        </w:rPr>
      </w:pPr>
      <w:r w:rsidRPr="007D068B">
        <w:rPr>
          <w:rFonts w:ascii="Verdana" w:hAnsi="Verdana"/>
          <w:sz w:val="36"/>
          <w:szCs w:val="36"/>
        </w:rPr>
        <w:t>□</w:t>
      </w:r>
      <w:r w:rsidR="007D068B">
        <w:rPr>
          <w:rFonts w:ascii="Verdana" w:hAnsi="Verdana"/>
          <w:sz w:val="36"/>
          <w:szCs w:val="36"/>
        </w:rPr>
        <w:t xml:space="preserve"> </w:t>
      </w:r>
      <w:r w:rsidR="007D068B">
        <w:rPr>
          <w:rFonts w:ascii="Verdana" w:hAnsi="Verdana"/>
        </w:rPr>
        <w:t xml:space="preserve">personale in servizio da più di 3 anni </w:t>
      </w:r>
    </w:p>
    <w:p w:rsidR="007D068B" w:rsidRDefault="007D068B" w:rsidP="007D068B">
      <w:pPr>
        <w:spacing w:line="240" w:lineRule="auto"/>
        <w:rPr>
          <w:rFonts w:ascii="Verdana" w:hAnsi="Verdana"/>
        </w:rPr>
      </w:pPr>
      <w:r w:rsidRPr="007D068B">
        <w:rPr>
          <w:rFonts w:ascii="Verdana" w:hAnsi="Verdana"/>
          <w:sz w:val="36"/>
          <w:szCs w:val="36"/>
        </w:rPr>
        <w:t>□</w:t>
      </w:r>
      <w:r>
        <w:rPr>
          <w:rFonts w:ascii="Verdana" w:hAnsi="Verdana"/>
          <w:sz w:val="36"/>
          <w:szCs w:val="36"/>
        </w:rPr>
        <w:t xml:space="preserve"> </w:t>
      </w:r>
      <w:r>
        <w:rPr>
          <w:rFonts w:ascii="Verdana" w:hAnsi="Verdana"/>
        </w:rPr>
        <w:t xml:space="preserve">personale in servizio da meno di 3 anni </w:t>
      </w:r>
    </w:p>
    <w:p w:rsidR="007D068B" w:rsidRDefault="007D068B" w:rsidP="007D068B">
      <w:pPr>
        <w:spacing w:line="240" w:lineRule="auto"/>
        <w:rPr>
          <w:rFonts w:ascii="Verdana" w:hAnsi="Verdana"/>
        </w:rPr>
      </w:pPr>
    </w:p>
    <w:p w:rsidR="007D068B" w:rsidRDefault="007D068B" w:rsidP="007D068B">
      <w:pPr>
        <w:spacing w:line="240" w:lineRule="auto"/>
        <w:rPr>
          <w:rFonts w:ascii="Verdana" w:hAnsi="Verdana"/>
        </w:rPr>
      </w:pPr>
    </w:p>
    <w:p w:rsidR="007D068B" w:rsidRDefault="00D45430" w:rsidP="00D45430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Vibo Valentia ______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    _____________________________</w:t>
      </w:r>
    </w:p>
    <w:p w:rsidR="007D068B" w:rsidRPr="007D068B" w:rsidRDefault="007D068B" w:rsidP="007D068B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firma)</w:t>
      </w:r>
    </w:p>
    <w:p w:rsidR="007D068B" w:rsidRPr="00742A31" w:rsidRDefault="007D068B" w:rsidP="00742A31">
      <w:pPr>
        <w:spacing w:line="240" w:lineRule="auto"/>
        <w:rPr>
          <w:rFonts w:ascii="Verdana" w:hAnsi="Verdana"/>
        </w:rPr>
      </w:pPr>
    </w:p>
    <w:sectPr w:rsidR="007D068B" w:rsidRPr="00742A31" w:rsidSect="007626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42A31"/>
    <w:rsid w:val="0018181C"/>
    <w:rsid w:val="0019238A"/>
    <w:rsid w:val="003C19C9"/>
    <w:rsid w:val="005F0887"/>
    <w:rsid w:val="00742A31"/>
    <w:rsid w:val="00747F7C"/>
    <w:rsid w:val="00762678"/>
    <w:rsid w:val="007D068B"/>
    <w:rsid w:val="007D12FA"/>
    <w:rsid w:val="00AD4689"/>
    <w:rsid w:val="00AE0D19"/>
    <w:rsid w:val="00BE4A6E"/>
    <w:rsid w:val="00D349BA"/>
    <w:rsid w:val="00D45430"/>
    <w:rsid w:val="00DE3958"/>
    <w:rsid w:val="00FE7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26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E79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vis00700g@istruzion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E426-47A2-4A24-BEEF-D3F046F5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</dc:creator>
  <cp:keywords/>
  <dc:description/>
  <cp:lastModifiedBy>INFORMATICA1</cp:lastModifiedBy>
  <cp:revision>9</cp:revision>
  <cp:lastPrinted>2018-05-17T06:24:00Z</cp:lastPrinted>
  <dcterms:created xsi:type="dcterms:W3CDTF">2017-05-16T08:46:00Z</dcterms:created>
  <dcterms:modified xsi:type="dcterms:W3CDTF">2018-05-17T06:24:00Z</dcterms:modified>
</cp:coreProperties>
</file>